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8588" w14:textId="35E68A1E" w:rsidR="00962367" w:rsidRPr="00BC538D" w:rsidRDefault="00223751" w:rsidP="00240C7C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>
        <w:rPr>
          <w:rFonts w:ascii="Comic Sans MS" w:eastAsiaTheme="majorEastAsia" w:hAnsi="Comic Sans MS" w:cstheme="majorBidi"/>
          <w:sz w:val="32"/>
          <w:szCs w:val="32"/>
        </w:rPr>
        <w:t>Roll: B210305006  (Ahmed Bin Mustafa)</w:t>
      </w:r>
    </w:p>
    <w:p w14:paraId="55DDDB67" w14:textId="11F536F6" w:rsidR="00962367" w:rsidRDefault="00962367" w:rsidP="00962367">
      <w:pPr>
        <w:jc w:val="both"/>
        <w:rPr>
          <w:rFonts w:ascii="Comic Sans MS" w:eastAsiaTheme="majorEastAsia" w:hAnsi="Comic Sans MS" w:cstheme="majorBidi"/>
          <w:color w:val="000099"/>
          <w:sz w:val="32"/>
          <w:szCs w:val="32"/>
        </w:rPr>
      </w:pPr>
      <w:bookmarkStart w:id="0" w:name="_Hlk153057676"/>
      <w:r w:rsidRPr="00921539">
        <w:rPr>
          <w:rFonts w:ascii="Comic Sans MS" w:eastAsiaTheme="majorEastAsia" w:hAnsi="Comic Sans MS" w:cstheme="majorBidi"/>
          <w:color w:val="000099"/>
          <w:sz w:val="32"/>
          <w:szCs w:val="32"/>
        </w:rPr>
        <w:t xml:space="preserve">Problem </w:t>
      </w:r>
      <w:r>
        <w:rPr>
          <w:rFonts w:ascii="Comic Sans MS" w:eastAsiaTheme="majorEastAsia" w:hAnsi="Comic Sans MS" w:cstheme="majorBidi"/>
          <w:color w:val="000099"/>
          <w:sz w:val="32"/>
          <w:szCs w:val="32"/>
        </w:rPr>
        <w:t>1: Write a program to take some numbers using an array as input and show the array as output</w:t>
      </w:r>
    </w:p>
    <w:bookmarkEnd w:id="0"/>
    <w:p w14:paraId="4AB2E002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>.data</w:t>
      </w:r>
    </w:p>
    <w:p w14:paraId="4B48958D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array: .space 2000 #2000 bytes</w:t>
      </w:r>
    </w:p>
    <w:p w14:paraId="3A9E207C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space: .asciiz " "</w:t>
      </w:r>
    </w:p>
    <w:p w14:paraId="5F50FBDA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howMany: .asciiz "Enter the number of integer less than 500: "</w:t>
      </w:r>
    </w:p>
    <w:p w14:paraId="40DACCFC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inputMsg: .asciiz "Enter the element of array :-\n"</w:t>
      </w:r>
    </w:p>
    <w:p w14:paraId="24F6C3E1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outputMsg: .asciiz "Array: "</w:t>
      </w:r>
    </w:p>
    <w:p w14:paraId="29C54A88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>.text</w:t>
      </w:r>
    </w:p>
    <w:p w14:paraId="10C91B4D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>main:</w:t>
      </w:r>
    </w:p>
    <w:p w14:paraId="0E290EED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#print the string stored in howMany</w:t>
      </w:r>
    </w:p>
    <w:p w14:paraId="582E452E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li $v0, 4</w:t>
      </w:r>
    </w:p>
    <w:p w14:paraId="0220E090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la $a0, howMany</w:t>
      </w:r>
    </w:p>
    <w:p w14:paraId="4253A88A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syscall</w:t>
      </w:r>
    </w:p>
    <w:p w14:paraId="1E7580C4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CD9A663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#Define the number of integers that should be input</w:t>
      </w:r>
    </w:p>
    <w:p w14:paraId="64D0ECDE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li $v0, 5</w:t>
      </w:r>
    </w:p>
    <w:p w14:paraId="3E1BF6BC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syscall</w:t>
      </w:r>
    </w:p>
    <w:p w14:paraId="51D56E53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move $s1, $v0 #s1=5 integers</w:t>
      </w:r>
    </w:p>
    <w:p w14:paraId="03F652CD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BD3447D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mul $s1,$s1,4 # s1=20 bytes</w:t>
      </w:r>
    </w:p>
    <w:p w14:paraId="5C48E211" w14:textId="77777777" w:rsidR="00962367" w:rsidRDefault="00962367" w:rsidP="00962367">
      <w:pPr>
        <w:rPr>
          <w:sz w:val="28"/>
          <w:szCs w:val="28"/>
        </w:rPr>
      </w:pPr>
    </w:p>
    <w:p w14:paraId="3E90E8AF" w14:textId="448FD0C5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#print the string stored in howMany</w:t>
      </w:r>
    </w:p>
    <w:p w14:paraId="583B54AB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li $v0, 4</w:t>
      </w:r>
    </w:p>
    <w:p w14:paraId="772C0ED1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la $a0, inputMsg</w:t>
      </w:r>
    </w:p>
    <w:p w14:paraId="70415AF0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syscall</w:t>
      </w:r>
    </w:p>
    <w:p w14:paraId="164AA280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addi $s0, $zero, 0</w:t>
      </w:r>
    </w:p>
    <w:p w14:paraId="1FA2942A" w14:textId="77777777" w:rsidR="00962367" w:rsidRDefault="00962367" w:rsidP="00962367">
      <w:pPr>
        <w:rPr>
          <w:sz w:val="28"/>
          <w:szCs w:val="28"/>
        </w:rPr>
      </w:pPr>
    </w:p>
    <w:p w14:paraId="4848BEF9" w14:textId="73159FDB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>inputLoop:</w:t>
      </w:r>
    </w:p>
    <w:p w14:paraId="29D33252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beq $s0, $s1, output</w:t>
      </w:r>
    </w:p>
    <w:p w14:paraId="263E41CB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#take input form user</w:t>
      </w:r>
    </w:p>
    <w:p w14:paraId="3D6EBF98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li $v0, 5</w:t>
      </w:r>
    </w:p>
    <w:p w14:paraId="5CB9028F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syscall</w:t>
      </w:r>
    </w:p>
    <w:p w14:paraId="40A407B5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move $t1, $v0</w:t>
      </w:r>
    </w:p>
    <w:p w14:paraId="0E9BE1BA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FC889D6" w14:textId="3B1ACF9F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>#store value in array</w:t>
      </w:r>
    </w:p>
    <w:p w14:paraId="7B5CC3D6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sw $t1, array($s0) # array[0]=$t1    0,4,8,12,16,20</w:t>
      </w:r>
    </w:p>
    <w:p w14:paraId="30D1D491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addi $s0, $s0,4</w:t>
      </w:r>
    </w:p>
    <w:p w14:paraId="7CD480D6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j inputLoop</w:t>
      </w:r>
    </w:p>
    <w:p w14:paraId="7F5F7A7D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CEB0B38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li $v0, 4</w:t>
      </w:r>
    </w:p>
    <w:p w14:paraId="301A15EC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la $a0, outputMsg</w:t>
      </w:r>
    </w:p>
    <w:p w14:paraId="73C7C983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syscall</w:t>
      </w:r>
    </w:p>
    <w:p w14:paraId="528A8B11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805FB58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addi $s0,$zero,0</w:t>
      </w:r>
    </w:p>
    <w:p w14:paraId="08883597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>printLoop:</w:t>
      </w:r>
    </w:p>
    <w:p w14:paraId="6C7C946E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beq $s0, $s1, exit</w:t>
      </w:r>
    </w:p>
    <w:p w14:paraId="0257311B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lw $t4, array($s0)</w:t>
      </w:r>
    </w:p>
    <w:p w14:paraId="66039712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#print the instant array position value</w:t>
      </w:r>
    </w:p>
    <w:p w14:paraId="32C78B92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li $v0, 1 #printing an integer</w:t>
      </w:r>
    </w:p>
    <w:p w14:paraId="2C423E73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move $a0, $t4</w:t>
      </w:r>
    </w:p>
    <w:p w14:paraId="04629686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syscall</w:t>
      </w:r>
    </w:p>
    <w:p w14:paraId="553556DD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#print a space after a number</w:t>
      </w:r>
    </w:p>
    <w:p w14:paraId="7A52415C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li $v0, 4</w:t>
      </w:r>
    </w:p>
    <w:p w14:paraId="40A267E6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la $a0, space</w:t>
      </w:r>
    </w:p>
    <w:p w14:paraId="3178B799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syscall</w:t>
      </w:r>
    </w:p>
    <w:p w14:paraId="7F2848A3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#increment like i++</w:t>
      </w:r>
    </w:p>
    <w:p w14:paraId="4777902C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addi, $s0, $s0,4</w:t>
      </w:r>
    </w:p>
    <w:p w14:paraId="50E2C4AC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j printLoop</w:t>
      </w:r>
    </w:p>
    <w:p w14:paraId="269FC869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>exit:</w:t>
      </w:r>
    </w:p>
    <w:p w14:paraId="5AD83A63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li $v0, 10</w:t>
      </w:r>
    </w:p>
    <w:p w14:paraId="3444C46D" w14:textId="77777777" w:rsidR="00962367" w:rsidRDefault="00962367" w:rsidP="00962367">
      <w:pPr>
        <w:rPr>
          <w:sz w:val="28"/>
          <w:szCs w:val="28"/>
        </w:rPr>
      </w:pPr>
      <w:r>
        <w:rPr>
          <w:sz w:val="28"/>
          <w:szCs w:val="28"/>
        </w:rPr>
        <w:tab/>
        <w:t>syscall</w:t>
      </w:r>
    </w:p>
    <w:p w14:paraId="13FB961E" w14:textId="77777777" w:rsidR="00962367" w:rsidRDefault="00962367" w:rsidP="00962367">
      <w:pPr>
        <w:jc w:val="both"/>
        <w:rPr>
          <w:rFonts w:ascii="Comic Sans MS" w:eastAsiaTheme="majorEastAsia" w:hAnsi="Comic Sans MS" w:cstheme="majorBidi"/>
          <w:color w:val="000099"/>
          <w:sz w:val="32"/>
          <w:szCs w:val="32"/>
        </w:rPr>
      </w:pPr>
    </w:p>
    <w:p w14:paraId="357374C8" w14:textId="69FE0F20" w:rsidR="00962367" w:rsidRPr="000E0A5B" w:rsidRDefault="000E0A5B" w:rsidP="00240C7C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>
        <w:rPr>
          <w:rFonts w:ascii="Comic Sans MS" w:eastAsiaTheme="majorEastAsia" w:hAnsi="Comic Sans MS" w:cstheme="majorBidi"/>
          <w:sz w:val="32"/>
          <w:szCs w:val="32"/>
        </w:rPr>
        <w:t>Roll: B2103050</w:t>
      </w:r>
      <w:r>
        <w:rPr>
          <w:rFonts w:ascii="Comic Sans MS" w:eastAsiaTheme="majorEastAsia" w:hAnsi="Comic Sans MS" w:cstheme="majorBidi"/>
          <w:sz w:val="32"/>
          <w:szCs w:val="32"/>
        </w:rPr>
        <w:t>1</w:t>
      </w:r>
      <w:r>
        <w:rPr>
          <w:rFonts w:ascii="Comic Sans MS" w:eastAsiaTheme="majorEastAsia" w:hAnsi="Comic Sans MS" w:cstheme="majorBidi"/>
          <w:sz w:val="32"/>
          <w:szCs w:val="32"/>
        </w:rPr>
        <w:t>6  (</w:t>
      </w:r>
      <w:r>
        <w:rPr>
          <w:rFonts w:ascii="Comic Sans MS" w:eastAsiaTheme="majorEastAsia" w:hAnsi="Comic Sans MS" w:cstheme="majorBidi"/>
          <w:sz w:val="32"/>
          <w:szCs w:val="32"/>
        </w:rPr>
        <w:t>Maisha Binte Monir</w:t>
      </w:r>
      <w:r>
        <w:rPr>
          <w:rFonts w:ascii="Comic Sans MS" w:eastAsiaTheme="majorEastAsia" w:hAnsi="Comic Sans MS" w:cstheme="majorBidi"/>
          <w:sz w:val="32"/>
          <w:szCs w:val="32"/>
        </w:rPr>
        <w:t>)</w:t>
      </w:r>
    </w:p>
    <w:p w14:paraId="04550AF5" w14:textId="44D7F6DF" w:rsidR="00C77B7E" w:rsidRPr="00EA1762" w:rsidRDefault="00EA1762" w:rsidP="00C77B7E">
      <w:pPr>
        <w:jc w:val="both"/>
        <w:rPr>
          <w:rFonts w:ascii="Comic Sans MS" w:eastAsiaTheme="majorEastAsia" w:hAnsi="Comic Sans MS" w:cstheme="majorBidi"/>
          <w:color w:val="2F5496" w:themeColor="accent1" w:themeShade="BF"/>
          <w:sz w:val="32"/>
          <w:szCs w:val="32"/>
        </w:rPr>
      </w:pPr>
      <w:bookmarkStart w:id="1" w:name="_Hlk153052819"/>
      <w:bookmarkStart w:id="2" w:name="_Hlk153059885"/>
      <w:r w:rsidRPr="00EA1762">
        <w:rPr>
          <w:rFonts w:ascii="Comic Sans MS" w:eastAsiaTheme="majorEastAsia" w:hAnsi="Comic Sans MS" w:cstheme="majorBidi"/>
          <w:color w:val="2F5496" w:themeColor="accent1" w:themeShade="BF"/>
          <w:sz w:val="32"/>
          <w:szCs w:val="32"/>
        </w:rPr>
        <w:t xml:space="preserve">Problem </w:t>
      </w:r>
      <w:r>
        <w:rPr>
          <w:rFonts w:ascii="Comic Sans MS" w:eastAsiaTheme="majorEastAsia" w:hAnsi="Comic Sans MS" w:cstheme="majorBidi"/>
          <w:color w:val="2F5496" w:themeColor="accent1" w:themeShade="BF"/>
          <w:sz w:val="32"/>
          <w:szCs w:val="32"/>
        </w:rPr>
        <w:t>2</w:t>
      </w:r>
      <w:r w:rsidRPr="00EA1762">
        <w:rPr>
          <w:rFonts w:ascii="Comic Sans MS" w:eastAsiaTheme="majorEastAsia" w:hAnsi="Comic Sans MS" w:cstheme="majorBidi"/>
          <w:color w:val="2F5496" w:themeColor="accent1" w:themeShade="BF"/>
          <w:sz w:val="32"/>
          <w:szCs w:val="32"/>
        </w:rPr>
        <w:t>: Print the even numbers from an array.</w:t>
      </w:r>
    </w:p>
    <w:bookmarkEnd w:id="2"/>
    <w:p w14:paraId="4795428C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.data</w:t>
      </w:r>
    </w:p>
    <w:p w14:paraId="4426D61E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msg: .asciiz "Enter the element of array\n"</w:t>
      </w:r>
    </w:p>
    <w:p w14:paraId="20F10DE6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array: .space 40</w:t>
      </w:r>
    </w:p>
    <w:p w14:paraId="5AAEF197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comma: .asciiz ", "</w:t>
      </w:r>
    </w:p>
    <w:p w14:paraId="0477212D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EvenMsg: .asciiz "Even numbers are: "</w:t>
      </w:r>
    </w:p>
    <w:p w14:paraId="69405D5D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.text</w:t>
      </w:r>
    </w:p>
    <w:p w14:paraId="654AA475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main:</w:t>
      </w:r>
    </w:p>
    <w:p w14:paraId="7B93F704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li $s2, 2 #set $s2= 2.</w:t>
      </w:r>
    </w:p>
    <w:p w14:paraId="76783E79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</w:p>
    <w:p w14:paraId="7E01A90E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lastRenderedPageBreak/>
        <w:t>li $v0, 4</w:t>
      </w:r>
    </w:p>
    <w:p w14:paraId="20BF7D17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la $a0, msg</w:t>
      </w:r>
    </w:p>
    <w:p w14:paraId="6D2EB0B2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syscall</w:t>
      </w:r>
    </w:p>
    <w:p w14:paraId="333D9899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</w:p>
    <w:p w14:paraId="5D13E9D7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addi $s0, $zero, 0</w:t>
      </w:r>
    </w:p>
    <w:p w14:paraId="5FFEC927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loop1:</w:t>
      </w:r>
    </w:p>
    <w:p w14:paraId="4C77B429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beq $s0, 40, print</w:t>
      </w:r>
    </w:p>
    <w:p w14:paraId="27475E51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li $v0, 5  #take array elements from user.</w:t>
      </w:r>
    </w:p>
    <w:p w14:paraId="77F9FF99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syscall</w:t>
      </w:r>
    </w:p>
    <w:p w14:paraId="4CCF76EF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move $t1, $v0</w:t>
      </w:r>
    </w:p>
    <w:p w14:paraId="4E128D75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sw $t1, array($s0)</w:t>
      </w:r>
    </w:p>
    <w:p w14:paraId="38C9AB27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addi $s0, $s0,4</w:t>
      </w:r>
    </w:p>
    <w:p w14:paraId="2BB7D55B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j loop1</w:t>
      </w:r>
    </w:p>
    <w:p w14:paraId="4680C3E6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print:</w:t>
      </w:r>
    </w:p>
    <w:p w14:paraId="54E81F1A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li $v0, 4</w:t>
      </w:r>
    </w:p>
    <w:p w14:paraId="67FE0C66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la $a0, EvenMsg</w:t>
      </w:r>
    </w:p>
    <w:p w14:paraId="182E8ABC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syscall</w:t>
      </w:r>
    </w:p>
    <w:p w14:paraId="4C8D146E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</w:p>
    <w:p w14:paraId="5B559A66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addi $s0, $zero, 0</w:t>
      </w:r>
    </w:p>
    <w:p w14:paraId="7E111E1B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loop2:</w:t>
      </w:r>
    </w:p>
    <w:p w14:paraId="71BCF6F4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beq $s0, 40, exit</w:t>
      </w:r>
    </w:p>
    <w:p w14:paraId="795AE64C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lw $s3, array($s0)</w:t>
      </w:r>
    </w:p>
    <w:p w14:paraId="2F41F4F6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lastRenderedPageBreak/>
        <w:t>addi $s0, $s0, 4</w:t>
      </w:r>
    </w:p>
    <w:p w14:paraId="105F44E1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div $s3, $s2</w:t>
      </w:r>
    </w:p>
    <w:p w14:paraId="31E23877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 xml:space="preserve">mfhi $s4 </w:t>
      </w:r>
    </w:p>
    <w:p w14:paraId="4E9D0712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beqz $s4, even</w:t>
      </w:r>
    </w:p>
    <w:p w14:paraId="79250F35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j loop2</w:t>
      </w:r>
    </w:p>
    <w:p w14:paraId="1DC56402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</w:p>
    <w:p w14:paraId="389A6F07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even:</w:t>
      </w:r>
    </w:p>
    <w:p w14:paraId="17A23244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li $v0, 1</w:t>
      </w:r>
    </w:p>
    <w:p w14:paraId="446F228F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move $a0, $s3</w:t>
      </w:r>
    </w:p>
    <w:p w14:paraId="768DA934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syscall</w:t>
      </w:r>
    </w:p>
    <w:p w14:paraId="33A12741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</w:p>
    <w:p w14:paraId="486BA9BA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beq $s0, 40, exit</w:t>
      </w:r>
    </w:p>
    <w:p w14:paraId="655B187D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li $v0, 4</w:t>
      </w:r>
    </w:p>
    <w:p w14:paraId="72C75E08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la $a0, comma</w:t>
      </w:r>
    </w:p>
    <w:p w14:paraId="656F44F3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syscall</w:t>
      </w:r>
    </w:p>
    <w:p w14:paraId="78B51BC7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j loop</w:t>
      </w:r>
    </w:p>
    <w:p w14:paraId="56F7AB03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</w:p>
    <w:p w14:paraId="76686688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exit:</w:t>
      </w:r>
    </w:p>
    <w:p w14:paraId="1E326472" w14:textId="77777777" w:rsidR="00EA1762" w:rsidRPr="00EA1762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li $v0, 10</w:t>
      </w:r>
    </w:p>
    <w:p w14:paraId="75A54B7C" w14:textId="0E4438C4" w:rsidR="00C77B7E" w:rsidRPr="00C77B7E" w:rsidRDefault="00EA1762" w:rsidP="00EA1762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EA1762">
        <w:rPr>
          <w:rFonts w:ascii="Comic Sans MS" w:eastAsiaTheme="majorEastAsia" w:hAnsi="Comic Sans MS" w:cstheme="majorBidi"/>
          <w:sz w:val="32"/>
          <w:szCs w:val="32"/>
        </w:rPr>
        <w:t>syscall</w:t>
      </w:r>
    </w:p>
    <w:bookmarkEnd w:id="1"/>
    <w:p w14:paraId="6D44AAB5" w14:textId="07F7A815" w:rsidR="006039AC" w:rsidRPr="001F3159" w:rsidRDefault="006039AC" w:rsidP="001F3159">
      <w:pPr>
        <w:jc w:val="center"/>
        <w:rPr>
          <w:rFonts w:ascii="Comic Sans MS" w:hAnsi="Comic Sans MS"/>
          <w:sz w:val="44"/>
          <w:szCs w:val="44"/>
        </w:rPr>
      </w:pPr>
    </w:p>
    <w:sectPr w:rsidR="006039AC" w:rsidRPr="001F3159" w:rsidSect="00394EA4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9CF7" w14:textId="77777777" w:rsidR="000E1652" w:rsidRDefault="000E1652" w:rsidP="00797638">
      <w:pPr>
        <w:spacing w:after="0" w:line="240" w:lineRule="auto"/>
      </w:pPr>
      <w:r>
        <w:separator/>
      </w:r>
    </w:p>
  </w:endnote>
  <w:endnote w:type="continuationSeparator" w:id="0">
    <w:p w14:paraId="4B24DC3D" w14:textId="77777777" w:rsidR="000E1652" w:rsidRDefault="000E1652" w:rsidP="0079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36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6F2EE" w14:textId="49AAA292" w:rsidR="00394EA4" w:rsidRDefault="00394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721C1" w14:textId="77777777" w:rsidR="00394EA4" w:rsidRDefault="00394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95EE" w14:textId="77777777" w:rsidR="000E1652" w:rsidRDefault="000E1652" w:rsidP="00797638">
      <w:pPr>
        <w:spacing w:after="0" w:line="240" w:lineRule="auto"/>
      </w:pPr>
      <w:r>
        <w:separator/>
      </w:r>
    </w:p>
  </w:footnote>
  <w:footnote w:type="continuationSeparator" w:id="0">
    <w:p w14:paraId="1D6E1E4C" w14:textId="77777777" w:rsidR="000E1652" w:rsidRDefault="000E1652" w:rsidP="0079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0395D"/>
    <w:multiLevelType w:val="hybridMultilevel"/>
    <w:tmpl w:val="6AE8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2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E3"/>
    <w:rsid w:val="0003100E"/>
    <w:rsid w:val="00095957"/>
    <w:rsid w:val="000B0EED"/>
    <w:rsid w:val="000E0A5B"/>
    <w:rsid w:val="000E1652"/>
    <w:rsid w:val="00136EF2"/>
    <w:rsid w:val="00157727"/>
    <w:rsid w:val="00170F5B"/>
    <w:rsid w:val="00195909"/>
    <w:rsid w:val="001A32F7"/>
    <w:rsid w:val="001C1439"/>
    <w:rsid w:val="001D0C1B"/>
    <w:rsid w:val="001D6731"/>
    <w:rsid w:val="001F3159"/>
    <w:rsid w:val="001F7C7A"/>
    <w:rsid w:val="00216658"/>
    <w:rsid w:val="00223751"/>
    <w:rsid w:val="0022495B"/>
    <w:rsid w:val="00225471"/>
    <w:rsid w:val="002360CC"/>
    <w:rsid w:val="00240C7C"/>
    <w:rsid w:val="00260555"/>
    <w:rsid w:val="002E5EB8"/>
    <w:rsid w:val="00302B8C"/>
    <w:rsid w:val="003032BD"/>
    <w:rsid w:val="00312261"/>
    <w:rsid w:val="00350B9D"/>
    <w:rsid w:val="00350DBA"/>
    <w:rsid w:val="00394EA4"/>
    <w:rsid w:val="00411250"/>
    <w:rsid w:val="00420724"/>
    <w:rsid w:val="00435CD1"/>
    <w:rsid w:val="00477095"/>
    <w:rsid w:val="004874AC"/>
    <w:rsid w:val="004924DA"/>
    <w:rsid w:val="004A2359"/>
    <w:rsid w:val="00501486"/>
    <w:rsid w:val="00530FA9"/>
    <w:rsid w:val="006021FB"/>
    <w:rsid w:val="006039AC"/>
    <w:rsid w:val="00692E51"/>
    <w:rsid w:val="006B3F88"/>
    <w:rsid w:val="00751FE5"/>
    <w:rsid w:val="007969B8"/>
    <w:rsid w:val="00797638"/>
    <w:rsid w:val="007F74A6"/>
    <w:rsid w:val="00822443"/>
    <w:rsid w:val="00834344"/>
    <w:rsid w:val="00883FAD"/>
    <w:rsid w:val="008844C3"/>
    <w:rsid w:val="00921539"/>
    <w:rsid w:val="00941F13"/>
    <w:rsid w:val="00962367"/>
    <w:rsid w:val="00986DB1"/>
    <w:rsid w:val="00A34EE6"/>
    <w:rsid w:val="00A36C20"/>
    <w:rsid w:val="00AA35FA"/>
    <w:rsid w:val="00AA4BE3"/>
    <w:rsid w:val="00AB7ADC"/>
    <w:rsid w:val="00B57703"/>
    <w:rsid w:val="00B91B2E"/>
    <w:rsid w:val="00BB76CB"/>
    <w:rsid w:val="00BC538D"/>
    <w:rsid w:val="00C51DF7"/>
    <w:rsid w:val="00C77B7E"/>
    <w:rsid w:val="00CC247D"/>
    <w:rsid w:val="00D2689D"/>
    <w:rsid w:val="00D63D0F"/>
    <w:rsid w:val="00D74142"/>
    <w:rsid w:val="00D8409A"/>
    <w:rsid w:val="00DA5AD3"/>
    <w:rsid w:val="00DD0EE3"/>
    <w:rsid w:val="00DD1644"/>
    <w:rsid w:val="00DD1651"/>
    <w:rsid w:val="00DE4E7E"/>
    <w:rsid w:val="00E0280A"/>
    <w:rsid w:val="00E104F1"/>
    <w:rsid w:val="00E211FF"/>
    <w:rsid w:val="00E21346"/>
    <w:rsid w:val="00EA1762"/>
    <w:rsid w:val="00EC15A5"/>
    <w:rsid w:val="00ED7E73"/>
    <w:rsid w:val="00F92A7B"/>
    <w:rsid w:val="00FB105C"/>
    <w:rsid w:val="00FD6E02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800B"/>
  <w15:chartTrackingRefBased/>
  <w15:docId w15:val="{A24BCDD2-C833-4A74-89E4-AB6AB25E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10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2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638"/>
  </w:style>
  <w:style w:type="paragraph" w:styleId="Footer">
    <w:name w:val="footer"/>
    <w:basedOn w:val="Normal"/>
    <w:link w:val="FooterChar"/>
    <w:uiPriority w:val="99"/>
    <w:unhideWhenUsed/>
    <w:rsid w:val="0079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638"/>
  </w:style>
  <w:style w:type="character" w:customStyle="1" w:styleId="hgkelc">
    <w:name w:val="hgkelc"/>
    <w:basedOn w:val="DefaultParagraphFont"/>
    <w:rsid w:val="0083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A060-13C7-4E51-A34D-20FA2DCF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a</dc:creator>
  <cp:keywords/>
  <dc:description/>
  <cp:lastModifiedBy>Nayeema</cp:lastModifiedBy>
  <cp:revision>5</cp:revision>
  <cp:lastPrinted>2023-09-16T15:34:00Z</cp:lastPrinted>
  <dcterms:created xsi:type="dcterms:W3CDTF">2025-02-12T12:12:00Z</dcterms:created>
  <dcterms:modified xsi:type="dcterms:W3CDTF">2025-02-12T12:17:00Z</dcterms:modified>
</cp:coreProperties>
</file>